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A6" w:rsidRPr="00F113DA" w:rsidRDefault="00D02F3D" w:rsidP="007235A6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F113DA">
        <w:rPr>
          <w:rFonts w:ascii="Garamond" w:hAnsi="Garamond"/>
          <w:b/>
          <w:bCs/>
          <w:color w:val="000000"/>
        </w:rPr>
        <w:t>W</w:t>
      </w:r>
      <w:r w:rsidR="007235A6" w:rsidRPr="00F113DA">
        <w:rPr>
          <w:rFonts w:ascii="Garamond" w:hAnsi="Garamond"/>
          <w:b/>
          <w:bCs/>
          <w:color w:val="000000"/>
        </w:rPr>
        <w:t>YKAZ</w:t>
      </w:r>
    </w:p>
    <w:p w:rsidR="000F232F" w:rsidRPr="00F113DA" w:rsidRDefault="00702D54" w:rsidP="00285C57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F113DA">
        <w:rPr>
          <w:rFonts w:ascii="Garamond" w:hAnsi="Garamond"/>
          <w:b/>
          <w:bCs/>
          <w:color w:val="000000"/>
        </w:rPr>
        <w:t>nieruchomości gruntow</w:t>
      </w:r>
      <w:r w:rsidR="00D02F3D" w:rsidRPr="00F113DA">
        <w:rPr>
          <w:rFonts w:ascii="Garamond" w:hAnsi="Garamond"/>
          <w:b/>
          <w:bCs/>
          <w:color w:val="000000"/>
        </w:rPr>
        <w:t>ej</w:t>
      </w:r>
      <w:r w:rsidRPr="00F113DA">
        <w:rPr>
          <w:rFonts w:ascii="Garamond" w:hAnsi="Garamond"/>
          <w:b/>
          <w:bCs/>
          <w:color w:val="000000"/>
        </w:rPr>
        <w:t xml:space="preserve"> </w:t>
      </w:r>
      <w:r w:rsidR="007235A6" w:rsidRPr="00F113DA">
        <w:rPr>
          <w:rFonts w:ascii="Garamond" w:hAnsi="Garamond"/>
          <w:b/>
          <w:bCs/>
          <w:color w:val="000000"/>
        </w:rPr>
        <w:t>stanowiąc</w:t>
      </w:r>
      <w:r w:rsidR="00D02F3D" w:rsidRPr="00F113DA">
        <w:rPr>
          <w:rFonts w:ascii="Garamond" w:hAnsi="Garamond"/>
          <w:b/>
          <w:bCs/>
          <w:color w:val="000000"/>
        </w:rPr>
        <w:t>ej</w:t>
      </w:r>
      <w:r w:rsidR="007235A6" w:rsidRPr="00F113DA">
        <w:rPr>
          <w:rFonts w:ascii="Garamond" w:hAnsi="Garamond"/>
          <w:b/>
          <w:bCs/>
          <w:color w:val="000000"/>
        </w:rPr>
        <w:t xml:space="preserve"> własność Gminy Dywity przeznaczon</w:t>
      </w:r>
      <w:r w:rsidR="00D02F3D" w:rsidRPr="00F113DA">
        <w:rPr>
          <w:rFonts w:ascii="Garamond" w:hAnsi="Garamond"/>
          <w:b/>
          <w:bCs/>
          <w:color w:val="000000"/>
        </w:rPr>
        <w:t>ej</w:t>
      </w:r>
      <w:r w:rsidR="007235A6" w:rsidRPr="00F113DA">
        <w:rPr>
          <w:rFonts w:ascii="Garamond" w:hAnsi="Garamond"/>
          <w:b/>
          <w:bCs/>
          <w:color w:val="000000"/>
        </w:rPr>
        <w:t xml:space="preserve"> do sprzedaży </w:t>
      </w:r>
    </w:p>
    <w:p w:rsidR="007235A6" w:rsidRPr="00F113DA" w:rsidRDefault="007235A6" w:rsidP="00285C57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F113DA">
        <w:rPr>
          <w:rFonts w:ascii="Garamond" w:hAnsi="Garamond"/>
          <w:b/>
          <w:bCs/>
          <w:color w:val="000000"/>
        </w:rPr>
        <w:t>w drodze</w:t>
      </w:r>
      <w:r w:rsidR="00285C57" w:rsidRPr="00F113DA">
        <w:rPr>
          <w:rFonts w:ascii="Garamond" w:hAnsi="Garamond"/>
          <w:b/>
          <w:bCs/>
          <w:color w:val="000000"/>
        </w:rPr>
        <w:t xml:space="preserve"> </w:t>
      </w:r>
      <w:r w:rsidRPr="00F113DA">
        <w:rPr>
          <w:rFonts w:ascii="Garamond" w:hAnsi="Garamond"/>
          <w:b/>
          <w:bCs/>
          <w:color w:val="000000"/>
        </w:rPr>
        <w:t>przetarg</w:t>
      </w:r>
      <w:r w:rsidR="000F232F" w:rsidRPr="00F113DA">
        <w:rPr>
          <w:rFonts w:ascii="Garamond" w:hAnsi="Garamond"/>
          <w:b/>
          <w:bCs/>
          <w:color w:val="000000"/>
        </w:rPr>
        <w:t>u ustnego nieograniczonego</w:t>
      </w:r>
    </w:p>
    <w:p w:rsidR="00D02F3D" w:rsidRPr="00F113DA" w:rsidRDefault="00D02F3D" w:rsidP="00285C57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</w:p>
    <w:tbl>
      <w:tblPr>
        <w:tblStyle w:val="redniecieniowanie2akcent11"/>
        <w:tblW w:w="529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1718"/>
        <w:gridCol w:w="1475"/>
        <w:gridCol w:w="1396"/>
        <w:gridCol w:w="2088"/>
        <w:gridCol w:w="3211"/>
        <w:gridCol w:w="1665"/>
        <w:gridCol w:w="12"/>
        <w:gridCol w:w="2658"/>
      </w:tblGrid>
      <w:tr w:rsidR="00633996" w:rsidRPr="00F113DA" w:rsidTr="000C1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C9023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Lp</w:t>
            </w:r>
            <w:r w:rsidR="00C90236"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F113DA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Nr d</w:t>
            </w:r>
            <w:r w:rsidR="00791551"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ziałk</w:t>
            </w: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</w:p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Powierzchnia</w:t>
            </w:r>
          </w:p>
          <w:p w:rsidR="00846A54" w:rsidRPr="00F113DA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d</w:t>
            </w:r>
            <w:r w:rsidR="00791551"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ziałki</w:t>
            </w:r>
          </w:p>
          <w:p w:rsidR="00791551" w:rsidRPr="00F113DA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[</w:t>
            </w:r>
            <w:r w:rsidRPr="00F113DA">
              <w:rPr>
                <w:rFonts w:ascii="Garamond" w:hAnsi="Garamond"/>
                <w:color w:val="auto"/>
              </w:rPr>
              <w:t>m</w:t>
            </w:r>
            <w:r w:rsidRPr="00F113DA">
              <w:rPr>
                <w:rFonts w:ascii="Garamond" w:hAnsi="Garamond"/>
                <w:color w:val="auto"/>
                <w:vertAlign w:val="superscript"/>
              </w:rPr>
              <w:t>2</w:t>
            </w: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37" w:rsidRPr="00F113DA" w:rsidRDefault="001D1D37" w:rsidP="001D1D3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 xml:space="preserve">Przeznaczenie </w:t>
            </w:r>
          </w:p>
          <w:p w:rsidR="001D1D37" w:rsidRPr="00F113DA" w:rsidRDefault="001D1D37" w:rsidP="001D1D3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 xml:space="preserve">i sposób zagospodarowania nieruchomości </w:t>
            </w:r>
          </w:p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9A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2"/>
                <w:szCs w:val="22"/>
              </w:rPr>
            </w:pPr>
            <w:r w:rsidRPr="00F113DA">
              <w:rPr>
                <w:rFonts w:ascii="Garamond" w:hAnsi="Garamond"/>
                <w:color w:val="auto"/>
                <w:sz w:val="22"/>
                <w:szCs w:val="22"/>
              </w:rPr>
              <w:t xml:space="preserve">Forma </w:t>
            </w:r>
          </w:p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2"/>
                <w:szCs w:val="22"/>
              </w:rPr>
            </w:pPr>
            <w:r w:rsidRPr="00F113DA">
              <w:rPr>
                <w:rFonts w:ascii="Garamond" w:hAnsi="Garamond"/>
                <w:color w:val="auto"/>
                <w:sz w:val="22"/>
                <w:szCs w:val="22"/>
              </w:rPr>
              <w:t>zbycia</w:t>
            </w:r>
          </w:p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sz w:val="22"/>
                <w:szCs w:val="22"/>
              </w:rPr>
            </w:pPr>
            <w:r w:rsidRPr="00F113DA">
              <w:rPr>
                <w:rFonts w:ascii="Garamond" w:hAnsi="Garamond"/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551" w:rsidRPr="00F113DA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  <w:sz w:val="22"/>
                <w:szCs w:val="22"/>
              </w:rPr>
            </w:pPr>
          </w:p>
          <w:p w:rsid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auto"/>
                <w:sz w:val="22"/>
                <w:szCs w:val="22"/>
              </w:rPr>
              <w:t xml:space="preserve">Cena </w:t>
            </w:r>
            <w:r w:rsidR="00F113DA">
              <w:rPr>
                <w:rFonts w:ascii="Garamond" w:hAnsi="Garamond"/>
                <w:bCs w:val="0"/>
                <w:color w:val="auto"/>
                <w:sz w:val="22"/>
                <w:szCs w:val="22"/>
              </w:rPr>
              <w:t>wywoławcza</w:t>
            </w:r>
          </w:p>
          <w:p w:rsidR="00791551" w:rsidRPr="00F113DA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E466B" w:rsidRPr="00F113DA" w:rsidTr="000C1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after="0"/>
              <w:jc w:val="center"/>
              <w:rPr>
                <w:rFonts w:ascii="Garamond" w:hAnsi="Garamond"/>
                <w:color w:val="auto"/>
              </w:rPr>
            </w:pPr>
          </w:p>
          <w:p w:rsidR="00BE466B" w:rsidRPr="00F113DA" w:rsidRDefault="007941FB" w:rsidP="00BE466B">
            <w:pPr>
              <w:pStyle w:val="NormalnyWeb"/>
              <w:spacing w:after="0"/>
              <w:jc w:val="center"/>
              <w:rPr>
                <w:rFonts w:ascii="Garamond" w:hAnsi="Garamond"/>
                <w:b w:val="0"/>
              </w:rPr>
            </w:pPr>
            <w:r w:rsidRPr="00F113DA">
              <w:rPr>
                <w:rFonts w:ascii="Garamond" w:hAnsi="Garamond"/>
                <w:color w:val="auto"/>
              </w:rPr>
              <w:t>1</w:t>
            </w:r>
            <w:r w:rsidR="00BE466B" w:rsidRPr="00F113DA">
              <w:rPr>
                <w:rFonts w:ascii="Garamond" w:hAnsi="Garamond"/>
                <w:color w:val="auto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BE466B" w:rsidRPr="000F13E6" w:rsidRDefault="000F13E6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0F13E6">
              <w:rPr>
                <w:rFonts w:ascii="Garamond" w:hAnsi="Garamond"/>
                <w:b/>
              </w:rPr>
              <w:t>4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BE466B" w:rsidRPr="00F113DA" w:rsidRDefault="007F471D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vertAlign w:val="superscript"/>
              </w:rPr>
            </w:pPr>
            <w:r w:rsidRPr="00F113DA">
              <w:rPr>
                <w:rFonts w:ascii="Garamond" w:hAnsi="Garamond"/>
                <w:b/>
              </w:rPr>
              <w:t>996</w:t>
            </w: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1D" w:rsidRPr="00F113DA" w:rsidRDefault="007F471D" w:rsidP="007F471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4258E0" w:rsidRPr="00F113DA" w:rsidRDefault="007F471D" w:rsidP="007F471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vertAlign w:val="superscript"/>
              </w:rPr>
            </w:pPr>
            <w:proofErr w:type="spellStart"/>
            <w:r w:rsidRPr="00F113DA">
              <w:rPr>
                <w:rFonts w:ascii="Garamond" w:hAnsi="Garamond"/>
                <w:b/>
              </w:rPr>
              <w:t>Kieźliny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</w:rPr>
            </w:pP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F113DA">
              <w:rPr>
                <w:rFonts w:ascii="Garamond" w:hAnsi="Garamond" w:cs="Times New Roman"/>
                <w:b/>
              </w:rPr>
              <w:t>OL1O/000</w:t>
            </w:r>
            <w:r w:rsidR="007F471D" w:rsidRPr="00F113DA">
              <w:rPr>
                <w:rFonts w:ascii="Garamond" w:hAnsi="Garamond" w:cs="Times New Roman"/>
                <w:b/>
              </w:rPr>
              <w:t>48572/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3B0F3D" w:rsidRDefault="00601D90" w:rsidP="00BE466B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daptowana </w:t>
            </w:r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>stacj</w:t>
            </w:r>
            <w:r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>redukcyjno</w:t>
            </w:r>
            <w:proofErr w:type="spellEnd"/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>-pomiarow</w:t>
            </w:r>
            <w:r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BE466B" w:rsidRPr="003B0F3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  <w:r w:rsidRPr="00601D90">
              <w:rPr>
                <w:rFonts w:ascii="Garamond" w:hAnsi="Garamond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</w:rPr>
              <w:t xml:space="preserve"> </w:t>
            </w:r>
            <w:r w:rsidR="00BE466B" w:rsidRPr="003B0F3D">
              <w:rPr>
                <w:rFonts w:ascii="Garamond" w:hAnsi="Garamond"/>
                <w:b/>
                <w:sz w:val="22"/>
                <w:szCs w:val="22"/>
              </w:rPr>
              <w:t xml:space="preserve">– </w:t>
            </w:r>
            <w:r w:rsidR="00524090" w:rsidRPr="003B0F3D">
              <w:rPr>
                <w:rFonts w:ascii="Garamond" w:hAnsi="Garamond"/>
                <w:b/>
                <w:sz w:val="22"/>
                <w:szCs w:val="22"/>
              </w:rPr>
              <w:t>EG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3B0F3D" w:rsidRDefault="00BE466B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</w:rPr>
            </w:pPr>
            <w:r w:rsidRPr="003B0F3D">
              <w:rPr>
                <w:rFonts w:ascii="Garamond" w:hAnsi="Garamond"/>
                <w:b/>
                <w:sz w:val="22"/>
                <w:szCs w:val="22"/>
              </w:rPr>
              <w:t>Sprzedaż</w:t>
            </w: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3B0F3D">
              <w:rPr>
                <w:rFonts w:ascii="Garamond" w:hAnsi="Garamond" w:cs="Times New Roman"/>
                <w:b/>
              </w:rPr>
              <w:t xml:space="preserve">    na własność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466B" w:rsidRPr="00F113DA" w:rsidRDefault="00F3256E" w:rsidP="00F32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F113DA">
              <w:rPr>
                <w:rFonts w:ascii="Garamond" w:eastAsia="Times New Roman" w:hAnsi="Garamond" w:cs="Times New Roman"/>
                <w:b/>
              </w:rPr>
              <w:t>159 050,00</w:t>
            </w:r>
            <w:r w:rsidR="00BE466B" w:rsidRPr="00F113DA">
              <w:rPr>
                <w:rFonts w:ascii="Garamond" w:eastAsia="Times New Roman" w:hAnsi="Garamond" w:cs="Times New Roman"/>
                <w:b/>
              </w:rPr>
              <w:t xml:space="preserve"> zł</w:t>
            </w:r>
          </w:p>
          <w:p w:rsidR="00F3256E" w:rsidRPr="00F113DA" w:rsidRDefault="00F3256E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</w:rPr>
            </w:pPr>
            <w:r w:rsidRPr="00F113DA">
              <w:rPr>
                <w:rFonts w:ascii="Garamond" w:hAnsi="Garamond" w:cs="Times New Roman"/>
                <w:b/>
              </w:rPr>
              <w:t xml:space="preserve">w tym 23% podatku Vat </w:t>
            </w: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</w:p>
        </w:tc>
      </w:tr>
      <w:tr w:rsidR="00BE466B" w:rsidRPr="00F113DA" w:rsidTr="00076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after="0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481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E466B" w:rsidRPr="003B0F3D" w:rsidRDefault="00BE466B" w:rsidP="00E9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3B0F3D">
              <w:rPr>
                <w:rFonts w:ascii="Garamond" w:hAnsi="Garamond" w:cs="Times New Roman"/>
              </w:rPr>
              <w:t xml:space="preserve">Uchwała Nr </w:t>
            </w:r>
            <w:r w:rsidR="007F471D" w:rsidRPr="003B0F3D">
              <w:rPr>
                <w:rFonts w:ascii="Garamond" w:hAnsi="Garamond" w:cs="Times New Roman"/>
              </w:rPr>
              <w:t>XV/96/99</w:t>
            </w:r>
            <w:r w:rsidRPr="003B0F3D">
              <w:rPr>
                <w:rFonts w:ascii="Garamond" w:hAnsi="Garamond" w:cs="Times New Roman"/>
              </w:rPr>
              <w:t xml:space="preserve"> Rady Gminy Dywity z dnia </w:t>
            </w:r>
            <w:r w:rsidR="00D573CE" w:rsidRPr="003B0F3D">
              <w:rPr>
                <w:rFonts w:ascii="Garamond" w:hAnsi="Garamond" w:cs="Times New Roman"/>
              </w:rPr>
              <w:t>2</w:t>
            </w:r>
            <w:r w:rsidR="007B007D" w:rsidRPr="003B0F3D">
              <w:rPr>
                <w:rFonts w:ascii="Garamond" w:hAnsi="Garamond" w:cs="Times New Roman"/>
              </w:rPr>
              <w:t>9</w:t>
            </w:r>
            <w:r w:rsidRPr="003B0F3D">
              <w:rPr>
                <w:rFonts w:ascii="Garamond" w:hAnsi="Garamond" w:cs="Times New Roman"/>
              </w:rPr>
              <w:t>.</w:t>
            </w:r>
            <w:r w:rsidR="007B007D" w:rsidRPr="003B0F3D">
              <w:rPr>
                <w:rFonts w:ascii="Garamond" w:hAnsi="Garamond" w:cs="Times New Roman"/>
              </w:rPr>
              <w:t>10</w:t>
            </w:r>
            <w:r w:rsidRPr="003B0F3D">
              <w:rPr>
                <w:rFonts w:ascii="Garamond" w:hAnsi="Garamond" w:cs="Times New Roman"/>
              </w:rPr>
              <w:t>.</w:t>
            </w:r>
            <w:r w:rsidR="007B007D" w:rsidRPr="003B0F3D">
              <w:rPr>
                <w:rFonts w:ascii="Garamond" w:hAnsi="Garamond" w:cs="Times New Roman"/>
              </w:rPr>
              <w:t>1999</w:t>
            </w:r>
            <w:r w:rsidRPr="003B0F3D">
              <w:rPr>
                <w:rFonts w:ascii="Garamond" w:hAnsi="Garamond" w:cs="Times New Roman"/>
              </w:rPr>
              <w:t>r. w sprawie miejscowego planu zagospodarowania przestrzennego</w:t>
            </w:r>
            <w:r w:rsidRPr="003B0F3D">
              <w:rPr>
                <w:rFonts w:ascii="Garamond" w:hAnsi="Garamond" w:cs="Times New Roman"/>
                <w:b/>
              </w:rPr>
              <w:t xml:space="preserve"> </w:t>
            </w:r>
            <w:r w:rsidR="00524090" w:rsidRPr="003B0F3D">
              <w:rPr>
                <w:rFonts w:ascii="Garamond" w:hAnsi="Garamond" w:cs="Times New Roman"/>
              </w:rPr>
              <w:t>zabudowy jednorodzinnej</w:t>
            </w:r>
            <w:r w:rsidR="00D573CE" w:rsidRPr="003B0F3D">
              <w:rPr>
                <w:rFonts w:ascii="Garamond" w:hAnsi="Garamond" w:cs="Times New Roman"/>
              </w:rPr>
              <w:t xml:space="preserve"> </w:t>
            </w:r>
            <w:r w:rsidR="00524090" w:rsidRPr="003B0F3D">
              <w:rPr>
                <w:rFonts w:ascii="Garamond" w:hAnsi="Garamond" w:cs="Times New Roman"/>
              </w:rPr>
              <w:t xml:space="preserve">w obrębach geodezyjnych </w:t>
            </w:r>
            <w:proofErr w:type="spellStart"/>
            <w:r w:rsidR="00524090" w:rsidRPr="003B0F3D">
              <w:rPr>
                <w:rFonts w:ascii="Garamond" w:hAnsi="Garamond" w:cs="Times New Roman"/>
              </w:rPr>
              <w:t>Kieźliny</w:t>
            </w:r>
            <w:proofErr w:type="spellEnd"/>
            <w:r w:rsidR="00524090" w:rsidRPr="003B0F3D">
              <w:rPr>
                <w:rFonts w:ascii="Garamond" w:hAnsi="Garamond" w:cs="Times New Roman"/>
              </w:rPr>
              <w:t xml:space="preserve"> i Myki</w:t>
            </w:r>
            <w:r w:rsidRPr="003B0F3D">
              <w:rPr>
                <w:rFonts w:ascii="Garamond" w:hAnsi="Garamond" w:cs="Times New Roman"/>
              </w:rPr>
              <w:t xml:space="preserve"> (Dz.</w:t>
            </w:r>
            <w:r w:rsidR="007F471D" w:rsidRPr="003B0F3D">
              <w:rPr>
                <w:rFonts w:ascii="Garamond" w:hAnsi="Garamond" w:cs="Times New Roman"/>
              </w:rPr>
              <w:t xml:space="preserve"> </w:t>
            </w:r>
            <w:r w:rsidRPr="003B0F3D">
              <w:rPr>
                <w:rFonts w:ascii="Garamond" w:hAnsi="Garamond" w:cs="Times New Roman"/>
              </w:rPr>
              <w:t xml:space="preserve">Urz. Woj. </w:t>
            </w:r>
            <w:proofErr w:type="spellStart"/>
            <w:proofErr w:type="gramStart"/>
            <w:r w:rsidRPr="003B0F3D">
              <w:rPr>
                <w:rFonts w:ascii="Garamond" w:hAnsi="Garamond" w:cs="Times New Roman"/>
              </w:rPr>
              <w:t>Warm</w:t>
            </w:r>
            <w:proofErr w:type="spellEnd"/>
            <w:r w:rsidRPr="003B0F3D">
              <w:rPr>
                <w:rFonts w:ascii="Garamond" w:hAnsi="Garamond" w:cs="Times New Roman"/>
              </w:rPr>
              <w:t>.-</w:t>
            </w:r>
            <w:proofErr w:type="gramEnd"/>
            <w:r w:rsidRPr="003B0F3D">
              <w:rPr>
                <w:rFonts w:ascii="Garamond" w:hAnsi="Garamond" w:cs="Times New Roman"/>
              </w:rPr>
              <w:t>Mazur.</w:t>
            </w:r>
            <w:r w:rsidR="00601D90">
              <w:rPr>
                <w:rFonts w:ascii="Garamond" w:hAnsi="Garamond" w:cs="Times New Roman"/>
              </w:rPr>
              <w:t xml:space="preserve"> </w:t>
            </w:r>
            <w:r w:rsidR="007F471D" w:rsidRPr="003B0F3D">
              <w:rPr>
                <w:rFonts w:ascii="Garamond" w:hAnsi="Garamond" w:cs="Times New Roman"/>
              </w:rPr>
              <w:t xml:space="preserve">Nr 78, poz. 1378 z </w:t>
            </w:r>
            <w:r w:rsidR="00601D90">
              <w:rPr>
                <w:rFonts w:ascii="Garamond" w:hAnsi="Garamond" w:cs="Times New Roman"/>
              </w:rPr>
              <w:t>06.11.</w:t>
            </w:r>
            <w:r w:rsidR="007F471D" w:rsidRPr="003B0F3D">
              <w:rPr>
                <w:rFonts w:ascii="Garamond" w:hAnsi="Garamond" w:cs="Times New Roman"/>
              </w:rPr>
              <w:t>1999</w:t>
            </w:r>
            <w:r w:rsidRPr="003B0F3D">
              <w:rPr>
                <w:rFonts w:ascii="Garamond" w:hAnsi="Garamond" w:cs="Times New Roman"/>
              </w:rPr>
              <w:t>r.)</w:t>
            </w:r>
          </w:p>
        </w:tc>
      </w:tr>
    </w:tbl>
    <w:p w:rsidR="00981483" w:rsidRPr="00F113DA" w:rsidRDefault="00981483" w:rsidP="00981483">
      <w:pPr>
        <w:pStyle w:val="NormalnyWeb"/>
        <w:spacing w:before="0" w:beforeAutospacing="0" w:after="0"/>
        <w:ind w:left="1068"/>
        <w:rPr>
          <w:rFonts w:ascii="Garamond" w:hAnsi="Garamond"/>
          <w:b/>
          <w:color w:val="000000"/>
          <w:sz w:val="22"/>
          <w:szCs w:val="22"/>
          <w:u w:val="single"/>
        </w:rPr>
      </w:pPr>
    </w:p>
    <w:p w:rsidR="00F113DA" w:rsidRPr="00F113DA" w:rsidRDefault="00F113DA" w:rsidP="00F113DA">
      <w:pPr>
        <w:pStyle w:val="NormalnyWeb"/>
        <w:numPr>
          <w:ilvl w:val="0"/>
          <w:numId w:val="1"/>
        </w:numPr>
        <w:spacing w:before="0" w:beforeAutospacing="0" w:after="0"/>
        <w:rPr>
          <w:rFonts w:ascii="Garamond" w:hAnsi="Garamond"/>
          <w:b/>
          <w:color w:val="000000"/>
          <w:sz w:val="22"/>
          <w:szCs w:val="22"/>
          <w:u w:val="single"/>
        </w:rPr>
      </w:pPr>
      <w:r w:rsidRPr="00F113DA">
        <w:rPr>
          <w:rFonts w:ascii="Garamond" w:hAnsi="Garamond"/>
          <w:color w:val="000000"/>
          <w:sz w:val="22"/>
          <w:szCs w:val="22"/>
        </w:rPr>
        <w:t xml:space="preserve">Na podstawie art. 35 ustawy z dnia 21 sierpnia 1997 r. o gospodarce nieruchomościami (j.t. Dz. U. z 2018r., poz. 121 z </w:t>
      </w:r>
      <w:proofErr w:type="spellStart"/>
      <w:r w:rsidRPr="00F113DA">
        <w:rPr>
          <w:rFonts w:ascii="Garamond" w:hAnsi="Garamond"/>
          <w:color w:val="000000"/>
          <w:sz w:val="22"/>
          <w:szCs w:val="22"/>
        </w:rPr>
        <w:t>późn</w:t>
      </w:r>
      <w:proofErr w:type="spellEnd"/>
      <w:r w:rsidRPr="00F113DA">
        <w:rPr>
          <w:rFonts w:ascii="Garamond" w:hAnsi="Garamond"/>
          <w:color w:val="000000"/>
          <w:sz w:val="22"/>
          <w:szCs w:val="22"/>
        </w:rPr>
        <w:t xml:space="preserve">. zm.) niniejszy wykaz wywieszono na tablicy ogłoszeń Urzędu Gminy Dywity na okres 21 dni tj. </w:t>
      </w:r>
      <w:proofErr w:type="gramStart"/>
      <w:r w:rsidRPr="00F113DA">
        <w:rPr>
          <w:rFonts w:ascii="Garamond" w:hAnsi="Garamond"/>
          <w:color w:val="000000"/>
          <w:sz w:val="22"/>
          <w:szCs w:val="22"/>
        </w:rPr>
        <w:t xml:space="preserve">od </w:t>
      </w:r>
      <w:r w:rsidRPr="00F113DA">
        <w:rPr>
          <w:rFonts w:ascii="Garamond" w:hAnsi="Garamond"/>
          <w:b/>
          <w:color w:val="000000"/>
          <w:sz w:val="22"/>
          <w:szCs w:val="22"/>
          <w:u w:val="single"/>
        </w:rPr>
        <w:t xml:space="preserve"> 30.</w:t>
      </w:r>
      <w:proofErr w:type="gramEnd"/>
      <w:r w:rsidRPr="00F113DA">
        <w:rPr>
          <w:rFonts w:ascii="Garamond" w:hAnsi="Garamond"/>
          <w:b/>
          <w:color w:val="000000"/>
          <w:sz w:val="22"/>
          <w:szCs w:val="22"/>
          <w:u w:val="single"/>
        </w:rPr>
        <w:t>04.2018r. do 21.05.2018r.</w:t>
      </w:r>
    </w:p>
    <w:p w:rsidR="00F113DA" w:rsidRPr="00F113DA" w:rsidRDefault="00F113DA" w:rsidP="00F113DA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113DA">
        <w:rPr>
          <w:rFonts w:ascii="Garamond" w:hAnsi="Garamond"/>
          <w:color w:val="000000"/>
          <w:sz w:val="22"/>
          <w:szCs w:val="22"/>
        </w:rPr>
        <w:t xml:space="preserve">Termin do złożenia wniosku przez osoby, którym przysługuje pierwszeństwo w nabyciu nieruchomości na </w:t>
      </w:r>
      <w:r w:rsidRPr="003B0F3D">
        <w:rPr>
          <w:rFonts w:ascii="Garamond" w:hAnsi="Garamond"/>
          <w:color w:val="000000"/>
          <w:sz w:val="22"/>
          <w:szCs w:val="22"/>
        </w:rPr>
        <w:t>podstawie art. 34 ust. 1 pkt 1 i 2 ustawy</w:t>
      </w:r>
      <w:r w:rsidRPr="00F113DA">
        <w:rPr>
          <w:rFonts w:ascii="Garamond" w:hAnsi="Garamond"/>
          <w:color w:val="000000"/>
          <w:sz w:val="22"/>
          <w:szCs w:val="22"/>
        </w:rPr>
        <w:t xml:space="preserve"> </w:t>
      </w:r>
      <w:r w:rsidR="003B0F3D">
        <w:rPr>
          <w:rFonts w:ascii="Garamond" w:hAnsi="Garamond"/>
          <w:color w:val="000000"/>
          <w:sz w:val="22"/>
          <w:szCs w:val="22"/>
        </w:rPr>
        <w:br/>
      </w:r>
      <w:r w:rsidRPr="00F113DA">
        <w:rPr>
          <w:rFonts w:ascii="Garamond" w:hAnsi="Garamond"/>
          <w:color w:val="000000"/>
          <w:sz w:val="22"/>
          <w:szCs w:val="22"/>
        </w:rPr>
        <w:t xml:space="preserve">o gospodarce nieruchomościami wynosi 6 tygodni licząc od dnia wywieszenia </w:t>
      </w:r>
      <w:proofErr w:type="gramStart"/>
      <w:r w:rsidRPr="00F113DA">
        <w:rPr>
          <w:rFonts w:ascii="Garamond" w:hAnsi="Garamond"/>
          <w:color w:val="000000"/>
          <w:sz w:val="22"/>
          <w:szCs w:val="22"/>
        </w:rPr>
        <w:t>wykazu,  upływa</w:t>
      </w:r>
      <w:proofErr w:type="gramEnd"/>
      <w:r w:rsidRPr="00F113DA">
        <w:rPr>
          <w:rFonts w:ascii="Garamond" w:hAnsi="Garamond"/>
          <w:color w:val="000000"/>
          <w:sz w:val="22"/>
          <w:szCs w:val="22"/>
        </w:rPr>
        <w:t xml:space="preserve"> dnia </w:t>
      </w:r>
      <w:r w:rsidRPr="00F113DA">
        <w:rPr>
          <w:rFonts w:ascii="Garamond" w:hAnsi="Garamond"/>
          <w:b/>
          <w:color w:val="000000"/>
          <w:sz w:val="22"/>
          <w:szCs w:val="22"/>
          <w:u w:val="single"/>
        </w:rPr>
        <w:t>11.06.2018r.</w:t>
      </w:r>
    </w:p>
    <w:p w:rsidR="00F113DA" w:rsidRPr="00F113DA" w:rsidRDefault="00F113DA" w:rsidP="00F113DA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113DA">
        <w:rPr>
          <w:rFonts w:ascii="Garamond" w:hAnsi="Garamond"/>
          <w:color w:val="000000"/>
          <w:sz w:val="22"/>
          <w:szCs w:val="22"/>
        </w:rPr>
        <w:t>Koszty zawarcia umow</w:t>
      </w:r>
      <w:bookmarkStart w:id="0" w:name="_GoBack"/>
      <w:bookmarkEnd w:id="0"/>
      <w:r w:rsidRPr="00F113DA">
        <w:rPr>
          <w:rFonts w:ascii="Garamond" w:hAnsi="Garamond"/>
          <w:color w:val="000000"/>
          <w:sz w:val="22"/>
          <w:szCs w:val="22"/>
        </w:rPr>
        <w:t>y notarialnej i opłaty sądowe ponosi nabywca.</w:t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</w:p>
    <w:p w:rsidR="00F113DA" w:rsidRPr="00F113DA" w:rsidRDefault="00F113DA" w:rsidP="00F113DA">
      <w:pPr>
        <w:pStyle w:val="NormalnyWeb"/>
        <w:spacing w:before="0" w:beforeAutospacing="0" w:after="0" w:line="360" w:lineRule="auto"/>
        <w:ind w:left="708"/>
        <w:jc w:val="both"/>
        <w:rPr>
          <w:rFonts w:ascii="Garamond" w:hAnsi="Garamond"/>
          <w:b/>
        </w:rPr>
      </w:pPr>
      <w:r w:rsidRPr="00F113DA">
        <w:rPr>
          <w:rFonts w:ascii="Garamond" w:hAnsi="Garamond"/>
          <w:b/>
        </w:rPr>
        <w:t xml:space="preserve">         </w:t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  <w:t xml:space="preserve">       WÓJT GMINY DYWITY</w:t>
      </w:r>
    </w:p>
    <w:p w:rsidR="00F113DA" w:rsidRPr="00F113DA" w:rsidRDefault="00F113DA" w:rsidP="00F113DA">
      <w:pPr>
        <w:pStyle w:val="NormalnyWeb"/>
        <w:spacing w:before="0" w:beforeAutospacing="0" w:after="0" w:line="360" w:lineRule="auto"/>
        <w:ind w:left="11328"/>
        <w:jc w:val="both"/>
        <w:rPr>
          <w:rFonts w:ascii="Garamond" w:hAnsi="Garamond"/>
          <w:b/>
        </w:rPr>
      </w:pPr>
      <w:r w:rsidRPr="00F113DA">
        <w:rPr>
          <w:rFonts w:ascii="Garamond" w:hAnsi="Garamond"/>
          <w:b/>
        </w:rPr>
        <w:t xml:space="preserve">    (-) Jacek Szydło</w:t>
      </w:r>
    </w:p>
    <w:p w:rsidR="0016011C" w:rsidRDefault="00A1149B" w:rsidP="00A1149B">
      <w:pPr>
        <w:pStyle w:val="NormalnyWeb"/>
        <w:spacing w:before="0" w:beforeAutospacing="0" w:after="0" w:line="360" w:lineRule="auto"/>
        <w:ind w:left="708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D73086" w:rsidRDefault="00D73086" w:rsidP="0021355B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</w:p>
    <w:sectPr w:rsidR="00D73086" w:rsidSect="00143FDB">
      <w:headerReference w:type="default" r:id="rId9"/>
      <w:pgSz w:w="16838" w:h="11906" w:orient="landscape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BA" w:rsidRPr="000F292C" w:rsidRDefault="00945CCE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CBA" w:rsidRPr="00A0166E" w:rsidRDefault="000C1078">
                          <w:pPr>
                            <w:rPr>
                              <w:rFonts w:ascii="Garamond" w:hAnsi="Garamond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59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201</w:t>
                              </w:r>
                              <w:r w:rsidR="00A0166E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16C75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201</w:t>
                              </w:r>
                              <w:r w:rsidR="00A0166E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ych przeznaczonych do sprzedaży w drodze przetargu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3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" filled="f" stroked="f">
              <v:textbox>
                <w:txbxContent>
                  <w:p w:rsidR="00853CBA" w:rsidRPr="00A0166E" w:rsidRDefault="00601D90">
                    <w:pPr>
                      <w:rPr>
                        <w:rFonts w:ascii="Garamond" w:hAnsi="Garamond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59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201</w:t>
                        </w:r>
                        <w:r w:rsidR="00A0166E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716C75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201</w:t>
                        </w:r>
                        <w:r w:rsidR="00A0166E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ych przeznaczonych do sprzedaży w drodze przetarg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53CBA">
      <w:rPr>
        <w:rFonts w:ascii="Arial" w:hAnsi="Arial" w:cs="Arial"/>
        <w:noProof/>
      </w:rPr>
      <w:drawing>
        <wp:inline distT="0" distB="0" distL="0" distR="0">
          <wp:extent cx="306851" cy="623291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CBA" w:rsidRDefault="00853CB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625E7"/>
    <w:rsid w:val="00076C25"/>
    <w:rsid w:val="00084D3A"/>
    <w:rsid w:val="000C1078"/>
    <w:rsid w:val="000C1E13"/>
    <w:rsid w:val="000D1F20"/>
    <w:rsid w:val="000F0E98"/>
    <w:rsid w:val="000F13E6"/>
    <w:rsid w:val="000F232F"/>
    <w:rsid w:val="000F292C"/>
    <w:rsid w:val="000F6231"/>
    <w:rsid w:val="00106F8C"/>
    <w:rsid w:val="00111303"/>
    <w:rsid w:val="00113CA0"/>
    <w:rsid w:val="001167DF"/>
    <w:rsid w:val="00140A7D"/>
    <w:rsid w:val="00143FDB"/>
    <w:rsid w:val="0016011C"/>
    <w:rsid w:val="001A1ECA"/>
    <w:rsid w:val="001A5EB6"/>
    <w:rsid w:val="001B470A"/>
    <w:rsid w:val="001D1D37"/>
    <w:rsid w:val="0021128C"/>
    <w:rsid w:val="0021355B"/>
    <w:rsid w:val="00216731"/>
    <w:rsid w:val="00285C57"/>
    <w:rsid w:val="00295B29"/>
    <w:rsid w:val="002C3E5B"/>
    <w:rsid w:val="002E36B0"/>
    <w:rsid w:val="002E4AE2"/>
    <w:rsid w:val="002F106C"/>
    <w:rsid w:val="003065F3"/>
    <w:rsid w:val="003116D7"/>
    <w:rsid w:val="0037679E"/>
    <w:rsid w:val="003864E0"/>
    <w:rsid w:val="003A1D39"/>
    <w:rsid w:val="003B0F3D"/>
    <w:rsid w:val="0041449E"/>
    <w:rsid w:val="004162AB"/>
    <w:rsid w:val="004258E0"/>
    <w:rsid w:val="004408CD"/>
    <w:rsid w:val="004558B5"/>
    <w:rsid w:val="00464225"/>
    <w:rsid w:val="00480F93"/>
    <w:rsid w:val="004A4A7D"/>
    <w:rsid w:val="004D1903"/>
    <w:rsid w:val="004D4FEB"/>
    <w:rsid w:val="005066C0"/>
    <w:rsid w:val="00513674"/>
    <w:rsid w:val="00524090"/>
    <w:rsid w:val="00537CF2"/>
    <w:rsid w:val="005544AA"/>
    <w:rsid w:val="00562F08"/>
    <w:rsid w:val="00564D33"/>
    <w:rsid w:val="005C25CA"/>
    <w:rsid w:val="005D5A82"/>
    <w:rsid w:val="005F0144"/>
    <w:rsid w:val="00601D90"/>
    <w:rsid w:val="00633996"/>
    <w:rsid w:val="00687BFC"/>
    <w:rsid w:val="006F65EA"/>
    <w:rsid w:val="00702D54"/>
    <w:rsid w:val="007045A6"/>
    <w:rsid w:val="00716C75"/>
    <w:rsid w:val="007235A6"/>
    <w:rsid w:val="007257AA"/>
    <w:rsid w:val="00725A91"/>
    <w:rsid w:val="007803A9"/>
    <w:rsid w:val="00791551"/>
    <w:rsid w:val="00791E3D"/>
    <w:rsid w:val="007941FB"/>
    <w:rsid w:val="007B007D"/>
    <w:rsid w:val="007D4C10"/>
    <w:rsid w:val="007F471D"/>
    <w:rsid w:val="0081756F"/>
    <w:rsid w:val="00846A54"/>
    <w:rsid w:val="00851F96"/>
    <w:rsid w:val="00853CBA"/>
    <w:rsid w:val="008642B1"/>
    <w:rsid w:val="0089152F"/>
    <w:rsid w:val="00897342"/>
    <w:rsid w:val="008E565E"/>
    <w:rsid w:val="0091641D"/>
    <w:rsid w:val="00943D23"/>
    <w:rsid w:val="00944C09"/>
    <w:rsid w:val="00945CCE"/>
    <w:rsid w:val="00964223"/>
    <w:rsid w:val="00967F1C"/>
    <w:rsid w:val="00981483"/>
    <w:rsid w:val="009A55DA"/>
    <w:rsid w:val="009A75BF"/>
    <w:rsid w:val="009C5DA9"/>
    <w:rsid w:val="009F1281"/>
    <w:rsid w:val="009F4185"/>
    <w:rsid w:val="009F555F"/>
    <w:rsid w:val="009F7886"/>
    <w:rsid w:val="00A0166E"/>
    <w:rsid w:val="00A03E76"/>
    <w:rsid w:val="00A1149B"/>
    <w:rsid w:val="00A32FE8"/>
    <w:rsid w:val="00A50728"/>
    <w:rsid w:val="00AE7656"/>
    <w:rsid w:val="00B201CB"/>
    <w:rsid w:val="00B26667"/>
    <w:rsid w:val="00B839C6"/>
    <w:rsid w:val="00B94D40"/>
    <w:rsid w:val="00BD42EC"/>
    <w:rsid w:val="00BE466B"/>
    <w:rsid w:val="00BF7F18"/>
    <w:rsid w:val="00C0009A"/>
    <w:rsid w:val="00C16D40"/>
    <w:rsid w:val="00C2629D"/>
    <w:rsid w:val="00C33637"/>
    <w:rsid w:val="00C90236"/>
    <w:rsid w:val="00CA1CA6"/>
    <w:rsid w:val="00CB56A3"/>
    <w:rsid w:val="00CD401E"/>
    <w:rsid w:val="00D02F3D"/>
    <w:rsid w:val="00D573CE"/>
    <w:rsid w:val="00D73086"/>
    <w:rsid w:val="00DA6D5B"/>
    <w:rsid w:val="00DD2002"/>
    <w:rsid w:val="00DE349D"/>
    <w:rsid w:val="00DF7CE0"/>
    <w:rsid w:val="00E043EF"/>
    <w:rsid w:val="00E12B45"/>
    <w:rsid w:val="00E36298"/>
    <w:rsid w:val="00E43A2F"/>
    <w:rsid w:val="00E95FBF"/>
    <w:rsid w:val="00EA7157"/>
    <w:rsid w:val="00EE6C3A"/>
    <w:rsid w:val="00F1090A"/>
    <w:rsid w:val="00F113DA"/>
    <w:rsid w:val="00F27FB0"/>
    <w:rsid w:val="00F3256E"/>
    <w:rsid w:val="00F37954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30ED2F6"/>
  <w15:docId w15:val="{0DA751B6-31A3-44BA-A042-3D168E0A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F6D36"/>
    <w:rsid w:val="002055D8"/>
    <w:rsid w:val="002E7D65"/>
    <w:rsid w:val="00362E7E"/>
    <w:rsid w:val="004C6E39"/>
    <w:rsid w:val="006404D5"/>
    <w:rsid w:val="006B7D98"/>
    <w:rsid w:val="00871240"/>
    <w:rsid w:val="008E4601"/>
    <w:rsid w:val="009A107C"/>
    <w:rsid w:val="00A80114"/>
    <w:rsid w:val="00AB47BE"/>
    <w:rsid w:val="00AF1CB5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AB92C-A7B2-4F79-AD63-4AE9A28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59/2018 Wójta Gminy Dywity z dnia 30.04.2018r. w sprawie ogłoszenia wykazu nieruchomości gruntowych przeznaczonych do sprzedaży w drodze przetargu</vt:lpstr>
    </vt:vector>
  </TitlesOfParts>
  <Company>Urząd Gminy Dywit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59/2018 Wójta Gminy Dywity z dnia 30.04.2018r. w sprawie ogłoszenia wykazu nieruchomości gruntowych przeznaczonych do sprzedaży w drodze przetargu</dc:title>
  <dc:creator>GNiR</dc:creator>
  <cp:lastModifiedBy>mkkier</cp:lastModifiedBy>
  <cp:revision>11</cp:revision>
  <cp:lastPrinted>2017-12-29T10:05:00Z</cp:lastPrinted>
  <dcterms:created xsi:type="dcterms:W3CDTF">2018-04-24T07:55:00Z</dcterms:created>
  <dcterms:modified xsi:type="dcterms:W3CDTF">2018-04-30T13:32:00Z</dcterms:modified>
</cp:coreProperties>
</file>